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wf-ntfs-files</w:t>
      </w:r>
    </w:p>
    <w:p>
      <w:r>
        <w:t>EWF（Expert Witness Format）ディスクイメージファイル（</w:t>
      </w:r>
      <w:r>
        <w:rPr>
          <w:rStyle w:val="af4"/>
        </w:rPr>
        <w:t>.e01</w:t>
      </w:r>
      <w:r>
        <w:t>、</w:t>
      </w:r>
      <w:r>
        <w:rPr>
          <w:rStyle w:val="af4"/>
        </w:rPr>
        <w:t>.ex01</w:t>
      </w:r>
      <w:r>
        <w:t>）に含まれるNTFSパーティションのファイル一覧を取得します。MFTレコードを解析してファイルパス、サイズ、作成/変更/アクセス日時、ファイル属性などを構造化されたフィールドで出力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なし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カウントあり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ewf-ntfs-files FILE_PATH</w:t>
      </w:r>
    </w:p>
    <w:p>
      <w:pPr>
        <w:pStyle w:val="4"/>
      </w:pPr>
      <w:r>
        <w:t>対象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取得するEWFディスクイメージファイルのパス。</w:t>
      </w:r>
      <w:r>
        <w:rPr>
          <w:rStyle w:val="af4"/>
        </w:rPr>
        <w:t>.e01</w:t>
      </w:r>
      <w:r>
        <w:t>または</w:t>
      </w:r>
      <w:r>
        <w:rPr>
          <w:rStyle w:val="af4"/>
        </w:rPr>
        <w:t>.ex01</w:t>
      </w:r>
      <w:r>
        <w:t>拡張子を持つファイルをサポートします。ワイルドカード（</w:t>
      </w:r>
      <w:r>
        <w:rPr>
          <w:rStyle w:val="af4"/>
        </w:rPr>
        <w:t>*</w:t>
      </w:r>
      <w:r>
        <w:t>）を使用して複数のファイルを指定できます。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artition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パーティション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le_path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ファイルの完全パス。親が見つからない場合は</w:t>
            </w:r>
            <w:r>
              <w:rPr>
                <w:rStyle w:val="af4"/>
              </w:rPr>
              <w:t>&lt;orphan&gt;</w:t>
            </w:r>
            <w:r>
              <w:t>と表示されます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l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ファイル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le_size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ファイルサイズ（バイト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_use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MFTエントリの使用状況。</w:t>
            </w:r>
            <w:r>
              <w:rPr>
                <w:rStyle w:val="af4"/>
              </w:rPr>
              <w:t>false</w:t>
            </w:r>
            <w:r>
              <w:t>の場合は削除されたファイルです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le_c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ファイル作成日時（</w:t>
            </w:r>
            <w:r>
              <w:rPr>
                <w:rStyle w:val="af4"/>
              </w:rPr>
              <w:t>$FILE_NAME</w:t>
            </w:r>
            <w:r>
              <w:t>属性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le_m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ファイル変更日時（</w:t>
            </w:r>
            <w:r>
              <w:rPr>
                <w:rStyle w:val="af4"/>
              </w:rPr>
              <w:t>$FILE_NAME</w:t>
            </w:r>
            <w:r>
              <w:t>属性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le_a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ファイルアクセス日時（</w:t>
            </w:r>
            <w:r>
              <w:rPr>
                <w:rStyle w:val="af4"/>
              </w:rPr>
              <w:t>$FILE_NAME</w:t>
            </w:r>
            <w:r>
              <w:t>属性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ink_cou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ハードリンク数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readonly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読み取り専用かどうか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hidden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隠しファイルかどうか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system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システムファイルかどうか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archive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アーカイブ属性かどうか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device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デバイスファイルかどうか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normal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通常ファイルかどうか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temp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一時ファイルかどうか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sparse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スパースファイルかどうか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reparse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リパースポイントかどうか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compress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圧縮されているかどうか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offline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オフラインかどうか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index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インデックス対象かどうか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encryp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暗号化されているかどうか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解析エラー</w:t>
      </w:r>
    </w:p>
    <w:p>
      <w:r>
        <w:t>N/A</w:t>
      </w:r>
    </w:p>
    <w:p>
      <w:pPr>
        <w:pStyle w:val="a7"/>
      </w:pPr>
      <w:r>
        <w:t>ランタイム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後処理動作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cannot load ewf image: PATH</w:t>
            </w:r>
          </w:p>
        </w:tc>
        <w:tc>
          <w:p>
            <w:pPr>
              <w:spacing w:before="0" w:after="0"/>
            </w:pPr>
            <w:r>
              <w:t>EWFイメージファイルを読み取れない場合</w:t>
            </w:r>
          </w:p>
        </w:tc>
        <w:tc>
          <w:p>
            <w:pPr>
              <w:spacing w:before="0" w:after="0"/>
            </w:pPr>
            <w:r>
              <w:t>クエリを停止します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unsupported file extension: NAM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.e01</w:t>
            </w:r>
            <w:r>
              <w:t>または</w:t>
            </w:r>
            <w:r>
              <w:rPr>
                <w:rStyle w:val="af4"/>
              </w:rPr>
              <w:t>.ex01</w:t>
            </w:r>
            <w:r>
              <w:t>以外のファイルを指定した場合</w:t>
            </w:r>
          </w:p>
        </w:tc>
        <w:tc>
          <w:p>
            <w:pPr>
              <w:spacing w:before="0" w:after="0"/>
            </w:pPr>
            <w:r>
              <w:t>クエリを停止します</w:t>
            </w:r>
          </w:p>
        </w:tc>
      </w:tr>
    </w:tbl>
    <w:p>
      <w:pPr>
        <w:pStyle w:val="4"/>
      </w:pPr>
      <w:r>
        <w:t>説明</w:t>
      </w:r>
    </w:p>
    <w:p>
      <w:r>
        <w:rPr>
          <w:rStyle w:val="af4"/>
        </w:rPr>
        <w:t>ewf-ntfs-files</w:t>
      </w:r>
      <w:r>
        <w:t>コマンドは、EWFディスクイメージ内のNTFSパーティションを探索してMFTレコードを取得します。イメージ内の各NTFSパーティションのMFTを解析し、ディレクトリ構造を再構築して完全なファイルパスを出力します。</w:t>
      </w:r>
    </w:p>
    <w:p>
      <w:r>
        <w:t>親ディレクトリが見つからない場合はパスに</w:t>
      </w:r>
      <w:r>
        <w:rPr>
          <w:rStyle w:val="af4"/>
        </w:rPr>
        <w:t>&lt;orphan&gt;</w:t>
      </w:r>
      <w:r>
        <w:t>を表示します。</w:t>
      </w:r>
      <w:r>
        <w:rPr>
          <w:rStyle w:val="af4"/>
        </w:rPr>
        <w:t>in_use</w:t>
      </w:r>
      <w:r>
        <w:t>フィールドが</w:t>
      </w:r>
      <w:r>
        <w:rPr>
          <w:rStyle w:val="af4"/>
        </w:rPr>
        <w:t>false</w:t>
      </w:r>
      <w:r>
        <w:t>のレコードは削除されたファイルを示します。</w:t>
      </w:r>
    </w:p>
    <w:p>
      <w:pPr>
        <w:pStyle w:val="4"/>
      </w:pPr>
      <w:r>
        <w:t>使用例</w:t>
      </w:r>
    </w:p>
    <w:p>
      <w:r>
        <w:t>EWFイメージのNTFSファイル一覧を取得する</w:t>
      </w:r>
    </w:p>
    <w:p>
      <w:pPr>
        <w:pStyle w:val="ae"/>
      </w:pPr>
      <w:r>
        <w:t>ewf-ntfs-files /opt/logpresso/evidence/disk.e01</w:t>
      </w:r>
    </w:p>
    <w:p>
      <w:r>
        <w:t>EWFイメージ内のNTFSパーティションにあるすべてのファイル一覧を取得します。</w:t>
      </w:r>
    </w:p>
    <w:p>
      <w:r>
        <w:t>削除されたファイル一覧を取得する</w:t>
      </w:r>
    </w:p>
    <w:p>
      <w:pPr>
        <w:pStyle w:val="ae"/>
      </w:pPr>
      <w:r>
        <w:t>ewf-ntfs-files /opt/logpresso/evidence/disk.e01</w:t>
        <w:cr/>
      </w:r>
      <w:r>
        <w:t xml:space="preserve">   | search not(in_use) and not(is_dir)</w:t>
      </w:r>
    </w:p>
    <w:p>
      <w:r>
        <w:t>削除されたファイルのみをフィルタリングします。</w:t>
      </w:r>
    </w:p>
    <w:p>
      <w:r>
        <w:t>特定の拡張子のファイルを取得する</w:t>
      </w:r>
    </w:p>
    <w:p>
      <w:pPr>
        <w:pStyle w:val="ae"/>
      </w:pPr>
      <w:r>
        <w:t>ewf-ntfs-files /opt/logpresso/evidence/disk.e01</w:t>
        <w:cr/>
      </w:r>
      <w:r>
        <w:t xml:space="preserve">   | search file_name == "*.exe"</w:t>
        <w:cr/>
      </w:r>
      <w:r>
        <w:t xml:space="preserve">   | fields file_path, file_size, file_ctime, file_mtime</w:t>
      </w:r>
    </w:p>
    <w:p>
      <w:r>
        <w:t>実行ファイル（</w:t>
      </w:r>
      <w:r>
        <w:rPr>
          <w:rStyle w:val="af4"/>
        </w:rPr>
        <w:t>*.exe</w:t>
      </w:r>
      <w:r>
        <w:t>）のみをフィルタリングして、パス、サイズ、作成/変更日時を取得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